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488331CB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746B23">
        <w:rPr>
          <w:b/>
          <w:i/>
          <w:sz w:val="28"/>
          <w:szCs w:val="28"/>
        </w:rPr>
        <w:t>2</w:t>
      </w:r>
      <w:r w:rsidRPr="000360BC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0</w:t>
      </w:r>
      <w:r w:rsidR="00746B23" w:rsidRPr="00746B23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4F2CF571" w:rsidR="007C5539" w:rsidRDefault="003A66E1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uild a Flashy Online Portfolio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5BFFEB2" w:rsidR="003A66E1" w:rsidRPr="000360BC" w:rsidRDefault="003A66E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Self-Study Tutori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34487E15" w:rsidR="00312F3B" w:rsidRDefault="003A66E1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r. Smith Meeting @ 8am, Wed.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40ED9BFC" w14:textId="2B2468B7" w:rsidR="00C91C42" w:rsidRDefault="000360BC" w:rsidP="007B5499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3A66E1">
              <w:t>4</w:t>
            </w:r>
            <w:bookmarkStart w:id="1" w:name="_GoBack"/>
            <w:bookmarkEnd w:id="1"/>
          </w:p>
          <w:p w14:paraId="1A2BDFD7" w14:textId="4347773B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3A66E1">
              <w:t>4</w:t>
            </w:r>
          </w:p>
          <w:p w14:paraId="27B5F198" w14:textId="11E216A3" w:rsidR="003A66E1" w:rsidRDefault="003A66E1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98B1733" w14:textId="2B0EF106" w:rsidR="007B4B72" w:rsidRDefault="00AD0A46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Project Overtime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0CAA80D0" w14:textId="073C7E4A" w:rsidR="003A66E1" w:rsidRDefault="003A66E1" w:rsidP="007B5499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Pr="00C91C42">
              <w:t xml:space="preserve">Exam Prep Remediation </w:t>
            </w:r>
            <w:r>
              <w:t>4</w:t>
            </w:r>
          </w:p>
          <w:p w14:paraId="041C5A06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Pr="004E3ABC">
              <w:t xml:space="preserve">CIW Chapter </w:t>
            </w:r>
            <w:r>
              <w:t>4</w:t>
            </w:r>
          </w:p>
          <w:p w14:paraId="4EB63CF8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B655D3B" w14:textId="4A411F53" w:rsidR="00BF05D2" w:rsidRPr="000360BC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7BA6F6E4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3A66E1">
        <w:t>4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611F3471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3A66E1">
        <w:t>4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7AC1F3E6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3A66E1">
        <w:rPr>
          <w:color w:val="1F3864"/>
          <w:sz w:val="32"/>
          <w:szCs w:val="32"/>
        </w:rPr>
        <w:t>4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6EC0D1FC" w:rsidR="00C91C42" w:rsidRDefault="00D500BC" w:rsidP="00C91C42">
            <w:r>
              <w:t>Thir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4BCC22D0" w:rsidR="00C91C42" w:rsidRDefault="00D500BC" w:rsidP="00C91C42">
            <w:r>
              <w:t>Fourth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46C2047" w:rsidR="00C91C42" w:rsidRDefault="003A66E1" w:rsidP="009E4913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67FC024" w14:textId="7F2AA58A" w:rsidR="003A66E1" w:rsidRDefault="003A66E1" w:rsidP="00FC31CC">
      <w:pPr>
        <w:spacing w:before="240"/>
      </w:pPr>
      <w:r>
        <w:t xml:space="preserve">Using an online tutorial, such as </w:t>
      </w:r>
      <w:hyperlink r:id="rId11" w:history="1">
        <w:r w:rsidRPr="003A66E1">
          <w:rPr>
            <w:rStyle w:val="Hyperlink"/>
          </w:rPr>
          <w:t>https://youtu.be/Q7AOvWpIVHU</w:t>
        </w:r>
      </w:hyperlink>
      <w:r>
        <w:t xml:space="preserve">, create an online portfolio that uses </w:t>
      </w:r>
      <w:proofErr w:type="spellStart"/>
      <w:r>
        <w:t>ThreeJS</w:t>
      </w:r>
      <w:proofErr w:type="spellEnd"/>
      <w:r>
        <w:t xml:space="preserve"> to add 3D elements. Create this as a static web page that is deployed by </w:t>
      </w:r>
      <w:proofErr w:type="spellStart"/>
      <w:r>
        <w:t>Github</w:t>
      </w:r>
      <w:proofErr w:type="spellEnd"/>
      <w:r>
        <w:t xml:space="preserve"> Pages (github.io). You will need to use a CDN (Content-Delivery Network) to embed the </w:t>
      </w:r>
      <w:proofErr w:type="spellStart"/>
      <w:r>
        <w:t>ThreeJS</w:t>
      </w:r>
      <w:proofErr w:type="spellEnd"/>
      <w:r>
        <w:t xml:space="preserve"> module into your page. Have the </w:t>
      </w:r>
      <w:proofErr w:type="spellStart"/>
      <w:r>
        <w:t>Github</w:t>
      </w:r>
      <w:proofErr w:type="spellEnd"/>
      <w:r>
        <w:t xml:space="preserve"> Page live for at least two weeks after the due date for inspection and grading.</w:t>
      </w:r>
    </w:p>
    <w:p w14:paraId="104A2CBB" w14:textId="694BAF45" w:rsidR="00AD0A46" w:rsidRDefault="00AD0A46" w:rsidP="00AD0A46">
      <w:pPr>
        <w:pStyle w:val="Heading1"/>
      </w:pPr>
      <w:r>
        <w:t>[S] Project Overtime</w:t>
      </w:r>
    </w:p>
    <w:p w14:paraId="11A7F2C5" w14:textId="77777777" w:rsidR="00197924" w:rsidRDefault="00AD0A46" w:rsidP="00AD0A46">
      <w:pPr>
        <w:spacing w:before="240"/>
      </w:pPr>
      <w:r>
        <w:t>Continue working on your company projects as normal.</w:t>
      </w:r>
    </w:p>
    <w:p w14:paraId="5E86E3B3" w14:textId="02B916AF" w:rsidR="00AD0A46" w:rsidRDefault="00AD0A46" w:rsidP="00AD0A46">
      <w:pPr>
        <w:spacing w:before="240"/>
      </w:pPr>
      <w:r>
        <w:t>A good Pull Request will pay 15 pogs instead of the regular grade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BE63C65" w14:textId="77777777" w:rsidR="00AD0A46" w:rsidRDefault="00A1511B" w:rsidP="00AD0A46"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3A66E1">
        <w:rPr>
          <w:color w:val="1F3864"/>
          <w:sz w:val="32"/>
          <w:szCs w:val="32"/>
        </w:rPr>
        <w:t>4</w:t>
      </w:r>
    </w:p>
    <w:p w14:paraId="4AA7ECCC" w14:textId="6D9366BB" w:rsidR="00AD0A46" w:rsidRDefault="00AD0A46" w:rsidP="00AD0A46"/>
    <w:p w14:paraId="4AD8FBDC" w14:textId="77777777" w:rsidR="00AD0A46" w:rsidRPr="000360BC" w:rsidRDefault="00AD0A46" w:rsidP="00AD0A46"/>
    <w:p w14:paraId="32C4724A" w14:textId="2E722F75" w:rsidR="00AD0A46" w:rsidRDefault="004E3ABC" w:rsidP="00AD0A46">
      <w:pPr>
        <w:pStyle w:val="Heading1"/>
      </w:pPr>
      <w:r>
        <w:t xml:space="preserve">[J] CIW Chapter </w:t>
      </w:r>
      <w:r w:rsidR="003A66E1">
        <w:t>4</w:t>
      </w:r>
    </w:p>
    <w:p w14:paraId="35613C87" w14:textId="0142FE5E" w:rsidR="00AD0A46" w:rsidRDefault="00AD0A46" w:rsidP="00AD0A46"/>
    <w:p w14:paraId="02250EA7" w14:textId="77777777" w:rsidR="00AD0A46" w:rsidRPr="000360BC" w:rsidRDefault="00AD0A46" w:rsidP="00AD0A46"/>
    <w:p w14:paraId="536DAB31" w14:textId="77777777" w:rsidR="00AD0A46" w:rsidRDefault="003A66E1" w:rsidP="00AD0A46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14D47A6" w14:textId="62AFE07A" w:rsidR="00AD0A46" w:rsidRDefault="00AD0A46" w:rsidP="00AD0A46"/>
    <w:p w14:paraId="10439C6C" w14:textId="77777777" w:rsidR="00AD0A46" w:rsidRPr="000360BC" w:rsidRDefault="00AD0A46" w:rsidP="00AD0A46"/>
    <w:p w14:paraId="4F16568C" w14:textId="55A7D5FB" w:rsidR="00AD0A46" w:rsidRDefault="00AD0A46" w:rsidP="00AD0A46">
      <w:pPr>
        <w:pStyle w:val="Heading1"/>
      </w:pPr>
      <w:r>
        <w:t>[S] Project Overtime</w:t>
      </w:r>
    </w:p>
    <w:p w14:paraId="27030C2E" w14:textId="0CD49C47" w:rsidR="00AD0A46" w:rsidRDefault="00AD0A46" w:rsidP="00AD0A46"/>
    <w:p w14:paraId="537BF661" w14:textId="77777777" w:rsidR="00AD0A46" w:rsidRPr="000360BC" w:rsidRDefault="00AD0A46" w:rsidP="00AD0A46"/>
    <w:p w14:paraId="3AF719F3" w14:textId="77777777" w:rsidR="00AD0A46" w:rsidRDefault="00BF05D2" w:rsidP="00AD0A46">
      <w:pPr>
        <w:pStyle w:val="Heading1"/>
      </w:pPr>
      <w:r w:rsidRPr="000360BC">
        <w:t>Reflection</w:t>
      </w:r>
    </w:p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32D8" w14:textId="77777777" w:rsidR="0033497B" w:rsidRDefault="0033497B">
      <w:pPr>
        <w:spacing w:after="0" w:line="240" w:lineRule="auto"/>
      </w:pPr>
      <w:r>
        <w:separator/>
      </w:r>
    </w:p>
  </w:endnote>
  <w:endnote w:type="continuationSeparator" w:id="0">
    <w:p w14:paraId="69696185" w14:textId="77777777" w:rsidR="0033497B" w:rsidRDefault="0033497B">
      <w:pPr>
        <w:spacing w:after="0" w:line="240" w:lineRule="auto"/>
      </w:pPr>
      <w:r>
        <w:continuationSeparator/>
      </w:r>
    </w:p>
  </w:endnote>
  <w:endnote w:type="continuationNotice" w:id="1">
    <w:p w14:paraId="471072A5" w14:textId="77777777" w:rsidR="0033497B" w:rsidRDefault="00334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1F33" w14:textId="77777777" w:rsidR="0033497B" w:rsidRDefault="0033497B">
      <w:pPr>
        <w:spacing w:after="0" w:line="240" w:lineRule="auto"/>
      </w:pPr>
      <w:r>
        <w:separator/>
      </w:r>
    </w:p>
  </w:footnote>
  <w:footnote w:type="continuationSeparator" w:id="0">
    <w:p w14:paraId="354B368A" w14:textId="77777777" w:rsidR="0033497B" w:rsidRDefault="0033497B">
      <w:pPr>
        <w:spacing w:after="0" w:line="240" w:lineRule="auto"/>
      </w:pPr>
      <w:r>
        <w:continuationSeparator/>
      </w:r>
    </w:p>
  </w:footnote>
  <w:footnote w:type="continuationNotice" w:id="1">
    <w:p w14:paraId="17A386A9" w14:textId="77777777" w:rsidR="0033497B" w:rsidRDefault="003349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7AOvWpIV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cc9255bc-4d99-4f42-bba5-857cbcc6e72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1EF5A-A3A8-415E-9D4D-22BC647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Thompson, Luke</cp:lastModifiedBy>
  <cp:revision>435</cp:revision>
  <cp:lastPrinted>2022-11-18T15:25:00Z</cp:lastPrinted>
  <dcterms:created xsi:type="dcterms:W3CDTF">2022-09-06T02:17:00Z</dcterms:created>
  <dcterms:modified xsi:type="dcterms:W3CDTF">2023-11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